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DF" w:rsidRPr="00A74B26" w:rsidRDefault="007B0D28" w:rsidP="00E16212">
      <w:p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74B26">
        <w:rPr>
          <w:rFonts w:ascii="Times New Roman" w:hAnsi="Times New Roman" w:cs="Times New Roman"/>
          <w:sz w:val="28"/>
          <w:szCs w:val="28"/>
        </w:rPr>
        <w:t xml:space="preserve">Инструкция по </w:t>
      </w:r>
      <w:r w:rsidR="00A74B26" w:rsidRPr="00A74B26">
        <w:rPr>
          <w:rFonts w:ascii="Times New Roman" w:hAnsi="Times New Roman" w:cs="Times New Roman"/>
          <w:sz w:val="28"/>
          <w:szCs w:val="28"/>
        </w:rPr>
        <w:t>работе на платформе</w:t>
      </w:r>
      <w:r w:rsidRPr="00A74B26">
        <w:rPr>
          <w:rFonts w:ascii="Times New Roman" w:hAnsi="Times New Roman" w:cs="Times New Roman"/>
          <w:sz w:val="28"/>
          <w:szCs w:val="28"/>
        </w:rPr>
        <w:t xml:space="preserve"> </w:t>
      </w:r>
      <w:r w:rsidRPr="00A74B26"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7B0D28" w:rsidRPr="00A74B26" w:rsidRDefault="007B0D28" w:rsidP="007B0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D28" w:rsidRPr="00A74B26" w:rsidRDefault="007B0D28" w:rsidP="007B0D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B26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A74B26">
        <w:rPr>
          <w:rFonts w:ascii="Times New Roman" w:hAnsi="Times New Roman" w:cs="Times New Roman"/>
          <w:sz w:val="28"/>
          <w:szCs w:val="28"/>
        </w:rPr>
        <w:t xml:space="preserve"> — сервис для проведения видеоконференций и онлайн-встреч. Организовать встречу может любой, создавший учетную запись. Бесплатная учетная запись позволяет проводить видеоконференцию длительностью 40 минут.</w:t>
      </w:r>
    </w:p>
    <w:p w:rsidR="00A74B26" w:rsidRPr="00A74B26" w:rsidRDefault="00A74B26" w:rsidP="007B0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EB0" w:rsidRPr="00A74B26" w:rsidRDefault="00A30EB0" w:rsidP="007B0D28">
      <w:pPr>
        <w:jc w:val="both"/>
        <w:rPr>
          <w:rFonts w:ascii="Times New Roman" w:hAnsi="Times New Roman" w:cs="Times New Roman"/>
          <w:sz w:val="28"/>
          <w:szCs w:val="28"/>
        </w:rPr>
      </w:pPr>
      <w:r w:rsidRPr="00A74B26">
        <w:rPr>
          <w:rFonts w:ascii="Times New Roman" w:hAnsi="Times New Roman" w:cs="Times New Roman"/>
          <w:sz w:val="28"/>
          <w:szCs w:val="28"/>
        </w:rPr>
        <w:t xml:space="preserve">1. </w:t>
      </w:r>
      <w:r w:rsidR="007A2272" w:rsidRPr="00A74B26">
        <w:rPr>
          <w:rFonts w:ascii="Times New Roman" w:hAnsi="Times New Roman" w:cs="Times New Roman"/>
          <w:sz w:val="28"/>
          <w:szCs w:val="28"/>
        </w:rPr>
        <w:t xml:space="preserve">Перейдите на сайт </w:t>
      </w:r>
      <w:hyperlink r:id="rId7" w:history="1">
        <w:r w:rsidR="007A2272" w:rsidRPr="00A74B26">
          <w:rPr>
            <w:rStyle w:val="a5"/>
            <w:rFonts w:ascii="Times New Roman" w:hAnsi="Times New Roman" w:cs="Times New Roman"/>
            <w:sz w:val="28"/>
            <w:szCs w:val="28"/>
          </w:rPr>
          <w:t>https://zoom.us/</w:t>
        </w:r>
      </w:hyperlink>
      <w:r w:rsidR="007A2272" w:rsidRPr="00A74B26">
        <w:rPr>
          <w:rFonts w:ascii="Times New Roman" w:hAnsi="Times New Roman" w:cs="Times New Roman"/>
          <w:sz w:val="28"/>
          <w:szCs w:val="28"/>
        </w:rPr>
        <w:t xml:space="preserve"> и нажмите</w:t>
      </w:r>
      <w:r w:rsidR="007C162C" w:rsidRPr="00A74B26">
        <w:rPr>
          <w:rFonts w:ascii="Times New Roman" w:hAnsi="Times New Roman" w:cs="Times New Roman"/>
          <w:sz w:val="28"/>
          <w:szCs w:val="28"/>
        </w:rPr>
        <w:t xml:space="preserve"> «</w:t>
      </w:r>
      <w:r w:rsidR="005C5FE6" w:rsidRPr="00A74B26">
        <w:rPr>
          <w:rFonts w:ascii="Times New Roman" w:hAnsi="Times New Roman" w:cs="Times New Roman"/>
          <w:sz w:val="28"/>
          <w:szCs w:val="28"/>
        </w:rPr>
        <w:t>З</w:t>
      </w:r>
      <w:r w:rsidR="007C162C" w:rsidRPr="00A74B26">
        <w:rPr>
          <w:rFonts w:ascii="Times New Roman" w:hAnsi="Times New Roman" w:cs="Times New Roman"/>
          <w:sz w:val="28"/>
          <w:szCs w:val="28"/>
        </w:rPr>
        <w:t>арегистрируйтесь бесплатно»</w:t>
      </w:r>
      <w:r w:rsidR="005C5FE6" w:rsidRPr="00A74B26">
        <w:rPr>
          <w:rFonts w:ascii="Times New Roman" w:hAnsi="Times New Roman" w:cs="Times New Roman"/>
          <w:sz w:val="28"/>
          <w:szCs w:val="28"/>
        </w:rPr>
        <w:t xml:space="preserve"> </w:t>
      </w:r>
      <w:r w:rsidR="001C46C7" w:rsidRPr="00A74B26">
        <w:rPr>
          <w:rFonts w:ascii="Times New Roman" w:hAnsi="Times New Roman" w:cs="Times New Roman"/>
          <w:sz w:val="28"/>
          <w:szCs w:val="28"/>
        </w:rPr>
        <w:t>(</w:t>
      </w:r>
      <w:r w:rsidR="005C5FE6" w:rsidRPr="00A74B26">
        <w:rPr>
          <w:rFonts w:ascii="Times New Roman" w:hAnsi="Times New Roman" w:cs="Times New Roman"/>
          <w:sz w:val="28"/>
          <w:szCs w:val="28"/>
        </w:rPr>
        <w:t>в случае если у вас нет текущей учетной записи</w:t>
      </w:r>
      <w:r w:rsidR="001C46C7" w:rsidRPr="00A74B26">
        <w:rPr>
          <w:rFonts w:ascii="Times New Roman" w:hAnsi="Times New Roman" w:cs="Times New Roman"/>
          <w:sz w:val="28"/>
          <w:szCs w:val="28"/>
        </w:rPr>
        <w:t>)</w:t>
      </w:r>
    </w:p>
    <w:p w:rsidR="007A2272" w:rsidRPr="00A74B26" w:rsidRDefault="007C162C" w:rsidP="007B0D28">
      <w:pPr>
        <w:jc w:val="both"/>
        <w:rPr>
          <w:rFonts w:ascii="Times New Roman" w:hAnsi="Times New Roman" w:cs="Times New Roman"/>
          <w:sz w:val="28"/>
          <w:szCs w:val="28"/>
        </w:rPr>
      </w:pPr>
      <w:r w:rsidRPr="00A74B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9CEF4" wp14:editId="6B651AF0">
            <wp:extent cx="6071191" cy="79744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948" cy="7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55" w:rsidRPr="00A74B26" w:rsidRDefault="00E91B55" w:rsidP="007B0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EB0" w:rsidRPr="00A74B26" w:rsidRDefault="005C5FE6" w:rsidP="007B0D28">
      <w:pPr>
        <w:jc w:val="both"/>
        <w:rPr>
          <w:rFonts w:ascii="Times New Roman" w:hAnsi="Times New Roman" w:cs="Times New Roman"/>
          <w:sz w:val="28"/>
          <w:szCs w:val="28"/>
        </w:rPr>
      </w:pPr>
      <w:r w:rsidRPr="00A74B26">
        <w:rPr>
          <w:rFonts w:ascii="Times New Roman" w:hAnsi="Times New Roman" w:cs="Times New Roman"/>
          <w:sz w:val="28"/>
          <w:szCs w:val="28"/>
        </w:rPr>
        <w:t>Далее нужно ввести дату рождения</w:t>
      </w:r>
      <w:r w:rsidR="00E16212" w:rsidRPr="00A7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B26" w:rsidRPr="00A74B26" w:rsidRDefault="005C5FE6" w:rsidP="00A30EB0">
      <w:pPr>
        <w:jc w:val="both"/>
        <w:rPr>
          <w:rFonts w:ascii="Times New Roman" w:hAnsi="Times New Roman" w:cs="Times New Roman"/>
          <w:sz w:val="28"/>
          <w:szCs w:val="28"/>
        </w:rPr>
      </w:pPr>
      <w:r w:rsidRPr="00A74B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76126" wp14:editId="1BE6C14E">
            <wp:extent cx="5940425" cy="20135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3e9131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B26">
        <w:rPr>
          <w:rFonts w:ascii="Times New Roman" w:hAnsi="Times New Roman" w:cs="Times New Roman"/>
          <w:sz w:val="28"/>
          <w:szCs w:val="28"/>
        </w:rPr>
        <w:br/>
      </w:r>
      <w:r w:rsidRPr="00A7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ите адрес  своей электронной почты и проверочный код </w:t>
      </w:r>
      <w:r w:rsidR="001C46C7" w:rsidRPr="00A7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→ </w:t>
      </w:r>
      <w:r w:rsidRPr="00A7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мите «Регистрация»</w:t>
      </w:r>
      <w:r w:rsidR="00A7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74B26" w:rsidRDefault="00A74B26" w:rsidP="00A30E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3329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26" w:rsidRDefault="00A74B26" w:rsidP="00A30E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2FE5" w:rsidRDefault="00A30EB0" w:rsidP="007B0D2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</w:t>
      </w:r>
      <w:r w:rsidRPr="00A7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ить почту</w:t>
      </w:r>
    </w:p>
    <w:p w:rsidR="00A74B26" w:rsidRPr="00A74B26" w:rsidRDefault="00A74B26" w:rsidP="007B0D2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2FE5" w:rsidRPr="00A74B26" w:rsidRDefault="00642FE5" w:rsidP="007B0D2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имаем на кнопку «Активировать учетную запись»</w:t>
      </w:r>
    </w:p>
    <w:p w:rsidR="00642FE5" w:rsidRPr="00A74B26" w:rsidRDefault="00642FE5" w:rsidP="007B0D2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B2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928049" wp14:editId="55505E23">
            <wp:extent cx="5940425" cy="35731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28" w:rsidRPr="00A74B26" w:rsidRDefault="00A74B26" w:rsidP="007B0D2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яем Имя, Фамилию</w:t>
      </w:r>
      <w:r w:rsidR="00642FE5" w:rsidRPr="00A7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ароль (должен: состоять как минимум из 8 символов, включать цифры, строчные и прописные буквы) → «Продолжить»</w:t>
      </w:r>
    </w:p>
    <w:p w:rsidR="00642FE5" w:rsidRPr="00A74B26" w:rsidRDefault="00642FE5" w:rsidP="007B0D28">
      <w:pPr>
        <w:jc w:val="both"/>
        <w:rPr>
          <w:rFonts w:ascii="Times New Roman" w:hAnsi="Times New Roman" w:cs="Times New Roman"/>
          <w:sz w:val="28"/>
          <w:szCs w:val="28"/>
        </w:rPr>
      </w:pPr>
      <w:r w:rsidRPr="00A74B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385B08" wp14:editId="1808EE1E">
            <wp:extent cx="5943600" cy="29771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dbe596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E5" w:rsidRPr="00A74B26" w:rsidRDefault="00A30EB0" w:rsidP="007B0D2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мем кнопку «Пропустить»</w:t>
      </w:r>
    </w:p>
    <w:p w:rsidR="00A30EB0" w:rsidRPr="00A74B26" w:rsidRDefault="00A30EB0" w:rsidP="007B0D28">
      <w:pPr>
        <w:jc w:val="both"/>
        <w:rPr>
          <w:rFonts w:ascii="Times New Roman" w:hAnsi="Times New Roman" w:cs="Times New Roman"/>
          <w:sz w:val="28"/>
          <w:szCs w:val="28"/>
        </w:rPr>
      </w:pPr>
      <w:r w:rsidRPr="00A74B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3AED2" wp14:editId="0776716E">
            <wp:extent cx="5940425" cy="26955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600c7d9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AC" w:rsidRPr="00A74B26" w:rsidRDefault="00435DAC" w:rsidP="00435DAC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35DAC" w:rsidRPr="00A74B26" w:rsidRDefault="00435DAC" w:rsidP="00435DAC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/>
        <w:ind w:right="-1"/>
        <w:rPr>
          <w:bCs/>
          <w:color w:val="000000"/>
          <w:sz w:val="28"/>
          <w:szCs w:val="28"/>
        </w:rPr>
      </w:pPr>
      <w:r w:rsidRPr="00A74B26">
        <w:rPr>
          <w:bCs/>
          <w:color w:val="000000"/>
          <w:sz w:val="28"/>
          <w:szCs w:val="28"/>
        </w:rPr>
        <w:t xml:space="preserve">2. Установка приложения </w:t>
      </w:r>
      <w:proofErr w:type="spellStart"/>
      <w:r w:rsidRPr="00A74B26">
        <w:rPr>
          <w:bCs/>
          <w:color w:val="000000"/>
          <w:sz w:val="28"/>
          <w:szCs w:val="28"/>
        </w:rPr>
        <w:t>Zoom</w:t>
      </w:r>
      <w:proofErr w:type="spellEnd"/>
      <w:r w:rsidRPr="00A74B26">
        <w:rPr>
          <w:bCs/>
          <w:color w:val="000000"/>
          <w:sz w:val="28"/>
          <w:szCs w:val="28"/>
        </w:rPr>
        <w:t xml:space="preserve"> на компьютер/планшет/смартфон</w:t>
      </w:r>
    </w:p>
    <w:p w:rsidR="00435DAC" w:rsidRPr="00A74B26" w:rsidRDefault="00435DAC" w:rsidP="00435DAC">
      <w:pPr>
        <w:pStyle w:val="a8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  <w:sz w:val="28"/>
          <w:szCs w:val="28"/>
        </w:rPr>
      </w:pPr>
    </w:p>
    <w:p w:rsidR="00435DAC" w:rsidRPr="00A74B26" w:rsidRDefault="00435DAC" w:rsidP="00435DA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4B26">
        <w:rPr>
          <w:color w:val="000000"/>
          <w:sz w:val="28"/>
          <w:szCs w:val="28"/>
        </w:rPr>
        <w:t xml:space="preserve">Зайдите на страницу </w:t>
      </w:r>
      <w:hyperlink r:id="rId14" w:history="1">
        <w:r w:rsidRPr="00A74B26">
          <w:rPr>
            <w:rStyle w:val="a5"/>
            <w:sz w:val="28"/>
            <w:szCs w:val="28"/>
          </w:rPr>
          <w:t>https://zoom.us/download</w:t>
        </w:r>
      </w:hyperlink>
      <w:r w:rsidRPr="00A74B26">
        <w:rPr>
          <w:color w:val="000000"/>
          <w:sz w:val="28"/>
          <w:szCs w:val="28"/>
        </w:rPr>
        <w:t xml:space="preserve"> и выберите нужную опцию:</w:t>
      </w:r>
    </w:p>
    <w:p w:rsidR="00435DAC" w:rsidRPr="00A74B26" w:rsidRDefault="00435DAC" w:rsidP="00435DA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4B26">
        <w:rPr>
          <w:color w:val="000000"/>
          <w:sz w:val="28"/>
          <w:szCs w:val="28"/>
        </w:rPr>
        <w:t xml:space="preserve">Для компьютера: </w:t>
      </w:r>
      <w:r w:rsidR="009501EA">
        <w:rPr>
          <w:color w:val="000000"/>
          <w:sz w:val="28"/>
          <w:szCs w:val="28"/>
        </w:rPr>
        <w:t>«</w:t>
      </w:r>
      <w:r w:rsidRPr="00A74B26">
        <w:rPr>
          <w:color w:val="000000"/>
          <w:sz w:val="28"/>
          <w:szCs w:val="28"/>
        </w:rPr>
        <w:t xml:space="preserve">Клиент </w:t>
      </w:r>
      <w:proofErr w:type="spellStart"/>
      <w:r w:rsidRPr="00A74B26">
        <w:rPr>
          <w:color w:val="000000"/>
          <w:sz w:val="28"/>
          <w:szCs w:val="28"/>
        </w:rPr>
        <w:t>Zoom</w:t>
      </w:r>
      <w:proofErr w:type="spellEnd"/>
      <w:r w:rsidRPr="00A74B26">
        <w:rPr>
          <w:color w:val="000000"/>
          <w:sz w:val="28"/>
          <w:szCs w:val="28"/>
        </w:rPr>
        <w:t xml:space="preserve"> для конференций</w:t>
      </w:r>
      <w:r w:rsidR="009501EA">
        <w:rPr>
          <w:color w:val="000000"/>
          <w:sz w:val="28"/>
          <w:szCs w:val="28"/>
        </w:rPr>
        <w:t>»</w:t>
      </w:r>
    </w:p>
    <w:p w:rsidR="00435DAC" w:rsidRPr="00A74B26" w:rsidRDefault="009501EA" w:rsidP="00435DA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2218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AC" w:rsidRPr="00A74B26" w:rsidRDefault="00435DAC" w:rsidP="00435DA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74B26">
        <w:rPr>
          <w:color w:val="000000"/>
          <w:sz w:val="28"/>
          <w:szCs w:val="28"/>
          <w:shd w:val="clear" w:color="auto" w:fill="FFFFFF"/>
        </w:rPr>
        <w:t xml:space="preserve">Для смартфона / планшета: </w:t>
      </w:r>
      <w:r w:rsidR="009501EA">
        <w:rPr>
          <w:color w:val="000000"/>
          <w:sz w:val="28"/>
          <w:szCs w:val="28"/>
          <w:shd w:val="clear" w:color="auto" w:fill="FFFFFF"/>
        </w:rPr>
        <w:t>«</w:t>
      </w:r>
      <w:r w:rsidRPr="00A74B26">
        <w:rPr>
          <w:color w:val="000000"/>
          <w:sz w:val="28"/>
          <w:szCs w:val="28"/>
          <w:shd w:val="clear" w:color="auto" w:fill="FFFFFF"/>
        </w:rPr>
        <w:t xml:space="preserve">Мобильные приложения </w:t>
      </w:r>
      <w:proofErr w:type="spellStart"/>
      <w:r w:rsidRPr="00A74B26">
        <w:rPr>
          <w:color w:val="000000"/>
          <w:sz w:val="28"/>
          <w:szCs w:val="28"/>
          <w:shd w:val="clear" w:color="auto" w:fill="FFFFFF"/>
        </w:rPr>
        <w:t>Zoom</w:t>
      </w:r>
      <w:proofErr w:type="spellEnd"/>
      <w:r w:rsidR="009501EA">
        <w:rPr>
          <w:color w:val="000000"/>
          <w:sz w:val="28"/>
          <w:szCs w:val="28"/>
          <w:shd w:val="clear" w:color="auto" w:fill="FFFFFF"/>
        </w:rPr>
        <w:t>»</w:t>
      </w:r>
    </w:p>
    <w:p w:rsidR="00435DAC" w:rsidRPr="00A74B26" w:rsidRDefault="00435DAC" w:rsidP="00435DA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35DAC" w:rsidRPr="00A74B26" w:rsidRDefault="00435DAC" w:rsidP="00435DA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4B26">
        <w:rPr>
          <w:noProof/>
          <w:color w:val="000000"/>
          <w:sz w:val="28"/>
          <w:szCs w:val="28"/>
        </w:rPr>
        <w:drawing>
          <wp:inline distT="0" distB="0" distL="0" distR="0" wp14:anchorId="6DB7BECE" wp14:editId="3D1FCFD6">
            <wp:extent cx="5940425" cy="17094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9B" w:rsidRDefault="0078259B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4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 на компьютере:</w:t>
      </w:r>
    </w:p>
    <w:p w:rsidR="009501EA" w:rsidRPr="00A74B26" w:rsidRDefault="009501EA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9B" w:rsidRPr="00A74B26" w:rsidRDefault="0078259B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качайте файл из раздела “Клиент </w:t>
      </w:r>
      <w:proofErr w:type="spellStart"/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oom</w:t>
      </w:r>
      <w:proofErr w:type="spellEnd"/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нференций”. После загрузки откройте файл запуска программы и выполните шаги по установке программы. На компьютерах с операционной системой </w:t>
      </w:r>
      <w:proofErr w:type="spellStart"/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а приложения выглядит как полоса загрузки.</w:t>
      </w:r>
    </w:p>
    <w:p w:rsidR="0078259B" w:rsidRPr="00A74B26" w:rsidRDefault="0078259B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 открывшемся окне выберите опцию </w:t>
      </w:r>
      <w:r w:rsidR="0095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ти </w:t>
      </w:r>
      <w:proofErr w:type="gramStart"/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95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8259B" w:rsidRPr="00A74B26" w:rsidRDefault="0078259B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ведите п</w:t>
      </w:r>
      <w:r w:rsidR="0095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ту, указанную при регистрации</w:t>
      </w:r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роль. Нажмите галочку «Не выполнять выход» если не хотите при каждом входе в программу вводить почту и пароль. Нажмите кнопку «Войти в систему», чтобы начать работать в приложении.</w:t>
      </w:r>
    </w:p>
    <w:p w:rsidR="0078259B" w:rsidRPr="00A74B26" w:rsidRDefault="0078259B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9B" w:rsidRPr="00A74B26" w:rsidRDefault="0078259B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 на смартфоне/планшете:</w:t>
      </w:r>
    </w:p>
    <w:p w:rsidR="0078259B" w:rsidRPr="00A74B26" w:rsidRDefault="0078259B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йдите в </w:t>
      </w:r>
      <w:proofErr w:type="spellStart"/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Store</w:t>
      </w:r>
      <w:proofErr w:type="spellEnd"/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proofErr w:type="spellStart"/>
      <w:r w:rsidR="0095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="0095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y</w:t>
      </w:r>
      <w:proofErr w:type="spellEnd"/>
      <w:r w:rsidR="0095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«Z</w:t>
      </w:r>
      <w:r w:rsidR="009501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OM</w:t>
      </w:r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ud</w:t>
      </w:r>
      <w:proofErr w:type="spellEnd"/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etings</w:t>
      </w:r>
      <w:proofErr w:type="spellEnd"/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установите его.</w:t>
      </w:r>
    </w:p>
    <w:p w:rsidR="0078259B" w:rsidRDefault="0078259B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полните шаги по авторизации в приложении аналогично </w:t>
      </w:r>
      <w:r w:rsidR="0095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писано</w:t>
      </w:r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(Установка на компьютере).</w:t>
      </w:r>
    </w:p>
    <w:p w:rsidR="009501EA" w:rsidRDefault="009501EA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1EA" w:rsidRDefault="000F7513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создать конференцию нужно нажать на кнопку «Новая конференция»</w:t>
      </w:r>
    </w:p>
    <w:p w:rsidR="000F7513" w:rsidRPr="000F7513" w:rsidRDefault="000F7513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7513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7CDB4FE" wp14:editId="09A569EA">
            <wp:extent cx="5943385" cy="3019646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9B" w:rsidRPr="00D5550C" w:rsidRDefault="0078259B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вы вошли в конференцию нужно кликнуть на «Участники»</w:t>
      </w:r>
      <w:r w:rsidR="00D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 Пригласить. Откроется диалоговое окно, где нужно кликнуть на «Копировать ссылку приглашения». Эту ссылку м</w:t>
      </w:r>
      <w:bookmarkStart w:id="0" w:name="_GoBack"/>
      <w:bookmarkEnd w:id="0"/>
      <w:r w:rsidR="00D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о отправить по электронной почте, в любой социальной сети </w:t>
      </w:r>
      <w:r w:rsidR="00D5550C" w:rsidRPr="00D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55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K</w:t>
      </w:r>
      <w:r w:rsidR="00D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5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="00D5550C" w:rsidRPr="00D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в </w:t>
      </w:r>
      <w:proofErr w:type="spellStart"/>
      <w:r w:rsidR="00D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е</w:t>
      </w:r>
      <w:proofErr w:type="spellEnd"/>
      <w:r w:rsidR="00D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D55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ber</w:t>
      </w:r>
      <w:proofErr w:type="spellEnd"/>
      <w:r w:rsidR="00D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55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proofErr w:type="spellEnd"/>
      <w:r w:rsidR="00D5550C" w:rsidRPr="00D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7513" w:rsidRDefault="000F7513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60558" cy="43699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625" cy="43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13" w:rsidRDefault="000F7513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513" w:rsidRDefault="000F7513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513" w:rsidRDefault="000F7513" w:rsidP="00782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9B" w:rsidRPr="00A74B26" w:rsidRDefault="0078259B" w:rsidP="00435DA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259B" w:rsidRPr="00A74B26" w:rsidRDefault="0078259B" w:rsidP="00435DA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5DAC" w:rsidRPr="00A74B26" w:rsidRDefault="00435DAC" w:rsidP="007B0D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35DAC" w:rsidRPr="00A74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3A02"/>
    <w:multiLevelType w:val="multilevel"/>
    <w:tmpl w:val="3C90D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33597"/>
    <w:multiLevelType w:val="multilevel"/>
    <w:tmpl w:val="2DBE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B4"/>
    <w:rsid w:val="000F7513"/>
    <w:rsid w:val="001C46C7"/>
    <w:rsid w:val="00435DAC"/>
    <w:rsid w:val="005C5FE6"/>
    <w:rsid w:val="00635B82"/>
    <w:rsid w:val="00642FE5"/>
    <w:rsid w:val="0078259B"/>
    <w:rsid w:val="007A2272"/>
    <w:rsid w:val="007B0D28"/>
    <w:rsid w:val="007C162C"/>
    <w:rsid w:val="007D5E64"/>
    <w:rsid w:val="008274B7"/>
    <w:rsid w:val="00843833"/>
    <w:rsid w:val="00890123"/>
    <w:rsid w:val="009501EA"/>
    <w:rsid w:val="00A30EB0"/>
    <w:rsid w:val="00A74B26"/>
    <w:rsid w:val="00B817B4"/>
    <w:rsid w:val="00D432DF"/>
    <w:rsid w:val="00D5550C"/>
    <w:rsid w:val="00DA48D3"/>
    <w:rsid w:val="00E16212"/>
    <w:rsid w:val="00E91B55"/>
    <w:rsid w:val="00F8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6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C162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C162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30EB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3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6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C162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C162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30EB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3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hyperlink" Target="https://zoom.u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zoom.us/downlo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827C-8A79-4450-BA1F-5A1B2E65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5-27T05:37:00Z</dcterms:created>
  <dcterms:modified xsi:type="dcterms:W3CDTF">2020-05-28T05:38:00Z</dcterms:modified>
</cp:coreProperties>
</file>